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2984A3D3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E50D13" w:rsidRPr="00E50D13">
        <w:rPr>
          <w:rFonts w:ascii="Calibri" w:hAnsi="Calibri" w:cs="Calibri"/>
          <w:b/>
          <w:bCs/>
          <w:sz w:val="22"/>
          <w:szCs w:val="22"/>
        </w:rPr>
        <w:t xml:space="preserve">03 Z TP 23  </w:t>
      </w:r>
    </w:p>
    <w:p w14:paraId="460D7DAA" w14:textId="723F118C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B46CCE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A73085D" w14:textId="67EEA5A8" w:rsidR="00B46CCE" w:rsidRPr="00B46CCE" w:rsidRDefault="009B5C18" w:rsidP="00B46CCE">
      <w:pPr>
        <w:tabs>
          <w:tab w:val="left" w:pos="426"/>
        </w:tabs>
        <w:jc w:val="both"/>
        <w:rPr>
          <w:b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Pr="00B46CCE">
        <w:rPr>
          <w:rFonts w:asciiTheme="minorHAnsi" w:hAnsiTheme="minorHAnsi" w:cstheme="minorHAnsi"/>
          <w:b/>
          <w:bCs/>
          <w:sz w:val="24"/>
          <w:szCs w:val="24"/>
        </w:rPr>
        <w:t>Dostawa</w:t>
      </w:r>
      <w:r w:rsidR="004F66C1" w:rsidRPr="00B46CCE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4681132"/>
      <w:r w:rsidR="00B46CCE" w:rsidRPr="00B46CCE">
        <w:rPr>
          <w:rFonts w:asciiTheme="minorHAnsi" w:hAnsiTheme="minorHAnsi" w:cstheme="minorHAnsi"/>
          <w:b/>
          <w:sz w:val="24"/>
          <w:szCs w:val="24"/>
        </w:rPr>
        <w:t>preparatów myjących i dezynfekcyjnych”</w:t>
      </w:r>
    </w:p>
    <w:bookmarkEnd w:id="0"/>
    <w:p w14:paraId="40727A1A" w14:textId="6313B9B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90DF" w14:textId="77777777" w:rsidR="00003339" w:rsidRDefault="00003339" w:rsidP="001F7B99">
      <w:r>
        <w:separator/>
      </w:r>
    </w:p>
  </w:endnote>
  <w:endnote w:type="continuationSeparator" w:id="0">
    <w:p w14:paraId="56064E66" w14:textId="77777777" w:rsidR="00003339" w:rsidRDefault="00003339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2EB8" w14:textId="77777777" w:rsidR="00003339" w:rsidRDefault="00003339" w:rsidP="001F7B99">
      <w:r>
        <w:separator/>
      </w:r>
    </w:p>
  </w:footnote>
  <w:footnote w:type="continuationSeparator" w:id="0">
    <w:p w14:paraId="049FC6BB" w14:textId="77777777" w:rsidR="00003339" w:rsidRDefault="00003339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03339"/>
    <w:rsid w:val="00020B91"/>
    <w:rsid w:val="00064250"/>
    <w:rsid w:val="0006601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21A51"/>
    <w:rsid w:val="00435C0C"/>
    <w:rsid w:val="00484C20"/>
    <w:rsid w:val="004E3FCA"/>
    <w:rsid w:val="004F66C1"/>
    <w:rsid w:val="00516960"/>
    <w:rsid w:val="005A5C05"/>
    <w:rsid w:val="0061128E"/>
    <w:rsid w:val="00627F8E"/>
    <w:rsid w:val="006813A1"/>
    <w:rsid w:val="00694B7D"/>
    <w:rsid w:val="006A0E89"/>
    <w:rsid w:val="006B3370"/>
    <w:rsid w:val="009B5C18"/>
    <w:rsid w:val="00A617F4"/>
    <w:rsid w:val="00A85206"/>
    <w:rsid w:val="00AC4436"/>
    <w:rsid w:val="00AD578D"/>
    <w:rsid w:val="00B14D4A"/>
    <w:rsid w:val="00B45EEC"/>
    <w:rsid w:val="00B46CCE"/>
    <w:rsid w:val="00B55C60"/>
    <w:rsid w:val="00C23A47"/>
    <w:rsid w:val="00C96C86"/>
    <w:rsid w:val="00D2196E"/>
    <w:rsid w:val="00DE5E21"/>
    <w:rsid w:val="00DF67A4"/>
    <w:rsid w:val="00E50D13"/>
    <w:rsid w:val="00E51A7B"/>
    <w:rsid w:val="00E603FA"/>
    <w:rsid w:val="00EE7F11"/>
    <w:rsid w:val="00F227D6"/>
    <w:rsid w:val="00F355AF"/>
    <w:rsid w:val="00F409C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6</cp:revision>
  <cp:lastPrinted>2022-09-26T05:31:00Z</cp:lastPrinted>
  <dcterms:created xsi:type="dcterms:W3CDTF">2021-04-01T11:35:00Z</dcterms:created>
  <dcterms:modified xsi:type="dcterms:W3CDTF">2023-01-02T08:56:00Z</dcterms:modified>
</cp:coreProperties>
</file>